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78" w:rsidRDefault="009F0767">
      <w:r w:rsidRPr="009F07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972825" cy="1381125"/>
            <wp:effectExtent l="0" t="0" r="0" b="0"/>
            <wp:wrapSquare wrapText="bothSides"/>
            <wp:docPr id="2" name="Рисунок 2" descr="G: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оготип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CBC">
        <w:rPr>
          <w:noProof/>
        </w:rPr>
        <w:drawing>
          <wp:inline distT="0" distB="0" distL="0" distR="0">
            <wp:extent cx="9858195" cy="6659592"/>
            <wp:effectExtent l="19050" t="0" r="0" b="0"/>
            <wp:docPr id="1" name="Рисунок 1" descr="https://sun9-65.userapi.com/NBxZa0r-mdCrFftlUz-IUDqn-ncnfzAFPYIHQg/sVYUa7zdI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NBxZa0r-mdCrFftlUz-IUDqn-ncnfzAFPYIHQg/sVYUa7zdIG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838" cy="66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BC" w:rsidRDefault="003B5CBC">
      <w:r>
        <w:rPr>
          <w:noProof/>
        </w:rPr>
        <w:lastRenderedPageBreak/>
        <w:drawing>
          <wp:inline distT="0" distB="0" distL="0" distR="0">
            <wp:extent cx="9452754" cy="6443932"/>
            <wp:effectExtent l="19050" t="0" r="0" b="0"/>
            <wp:docPr id="8" name="Рисунок 8" descr="https://sun9-52.userapi.com/TvtZmXAL5p7pw9KrHo77i53YIVg0oaw8Pjt9TA/ZOGH_43f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2.userapi.com/TvtZmXAL5p7pw9KrHo77i53YIVg0oaw8Pjt9TA/ZOGH_43f1y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583" cy="644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BC" w:rsidRDefault="003B5CBC" w:rsidP="003B5CBC">
      <w:pPr>
        <w:ind w:firstLine="708"/>
      </w:pPr>
      <w:r>
        <w:rPr>
          <w:noProof/>
        </w:rPr>
        <w:lastRenderedPageBreak/>
        <w:drawing>
          <wp:inline distT="0" distB="0" distL="0" distR="0">
            <wp:extent cx="8930057" cy="6581955"/>
            <wp:effectExtent l="19050" t="0" r="4393" b="0"/>
            <wp:docPr id="14" name="Рисунок 14" descr="https://cf2.ppt-online.org/files2/slide/r/rUCABpD069z4xkdMQg1wWFVX7Hom2aiPeYnyEq5fu3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f2.ppt-online.org/files2/slide/r/rUCABpD069z4xkdMQg1wWFVX7Hom2aiPeYnyEq5fu3/slid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233" cy="65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BC" w:rsidRDefault="003B5CBC">
      <w:r>
        <w:rPr>
          <w:noProof/>
        </w:rPr>
        <w:lastRenderedPageBreak/>
        <w:drawing>
          <wp:inline distT="0" distB="0" distL="0" distR="0">
            <wp:extent cx="9284870" cy="6461185"/>
            <wp:effectExtent l="19050" t="0" r="0" b="0"/>
            <wp:docPr id="21" name="Рисунок 21" descr="https://sun9-15.userapi.com/vWnS6emjf6gwbtG7Xmbz3CjV9Jt_nU6sd2e1vA/NL7Ht5uW0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5.userapi.com/vWnS6emjf6gwbtG7Xmbz3CjV9Jt_nU6sd2e1vA/NL7Ht5uW0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506" cy="646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BC" w:rsidRDefault="00B5120E">
      <w:r>
        <w:rPr>
          <w:noProof/>
        </w:rPr>
        <w:lastRenderedPageBreak/>
        <w:drawing>
          <wp:inline distT="0" distB="0" distL="0" distR="0">
            <wp:extent cx="9625282" cy="6613813"/>
            <wp:effectExtent l="19050" t="0" r="0" b="0"/>
            <wp:docPr id="30" name="Рисунок 30" descr="https://sun9-26.userapi.com/Soq14MCafw9qrDgSxWqYUphzLH6SfDY681rkkQ/huExawwSq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6.userapi.com/Soq14MCafw9qrDgSxWqYUphzLH6SfDY681rkkQ/huExawwSqg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351" cy="661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BC" w:rsidRDefault="003B5CBC"/>
    <w:p w:rsidR="00B5120E" w:rsidRDefault="00B5120E" w:rsidP="00A77C75">
      <w:pPr>
        <w:rPr>
          <w:rFonts w:ascii="Times New Roman" w:hAnsi="Times New Roman" w:cs="Times New Roman"/>
          <w:sz w:val="32"/>
          <w:szCs w:val="32"/>
        </w:rPr>
      </w:pPr>
    </w:p>
    <w:p w:rsidR="00B5120E" w:rsidRPr="00B5120E" w:rsidRDefault="00B5120E" w:rsidP="00B5120E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B5120E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ДИДАКТИЧЕСКИЕ  </w:t>
      </w:r>
    </w:p>
    <w:p w:rsidR="00B5120E" w:rsidRPr="00B5120E" w:rsidRDefault="00B5120E" w:rsidP="00B5120E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B5120E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ИГРЫ </w:t>
      </w:r>
    </w:p>
    <w:p w:rsidR="003B5CBC" w:rsidRPr="00B5120E" w:rsidRDefault="00DA0B1F" w:rsidP="00B5120E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ПО РАЗВИТИЮ </w:t>
      </w:r>
      <w:r w:rsidR="00B5120E" w:rsidRPr="00B5120E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РЕЧИ.</w:t>
      </w:r>
    </w:p>
    <w:p w:rsidR="00B5120E" w:rsidRPr="00B5120E" w:rsidRDefault="00DA0B1F" w:rsidP="00B5120E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Игры с </w:t>
      </w:r>
      <w:r w:rsidR="00B5120E" w:rsidRPr="00B5120E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мячом</w:t>
      </w:r>
    </w:p>
    <w:p w:rsidR="003B5CBC" w:rsidRPr="00B5120E" w:rsidRDefault="00DA0B1F" w:rsidP="00B5120E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B1F">
        <w:rPr>
          <w:noProof/>
        </w:rPr>
        <w:drawing>
          <wp:anchor distT="0" distB="0" distL="114300" distR="114300" simplePos="0" relativeHeight="251659264" behindDoc="0" locked="0" layoutInCell="1" allowOverlap="1" wp14:anchorId="47F8789D" wp14:editId="223803D1">
            <wp:simplePos x="0" y="0"/>
            <wp:positionH relativeFrom="margin">
              <wp:posOffset>3657600</wp:posOffset>
            </wp:positionH>
            <wp:positionV relativeFrom="margin">
              <wp:posOffset>2447925</wp:posOffset>
            </wp:positionV>
            <wp:extent cx="3112135" cy="1445895"/>
            <wp:effectExtent l="0" t="0" r="0" b="1905"/>
            <wp:wrapSquare wrapText="bothSides"/>
            <wp:docPr id="5" name="Рисунок 5" descr="G: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оготип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</w:t>
      </w:r>
    </w:p>
    <w:p w:rsidR="003B5CBC" w:rsidRDefault="00A77C75">
      <w:r>
        <w:t xml:space="preserve">                       </w:t>
      </w:r>
      <w:r>
        <w:rPr>
          <w:noProof/>
        </w:rPr>
        <w:drawing>
          <wp:inline distT="0" distB="0" distL="0" distR="0">
            <wp:extent cx="2282933" cy="2853578"/>
            <wp:effectExtent l="19050" t="0" r="3067" b="0"/>
            <wp:docPr id="57" name="Рисунок 57" descr="https://i.mycdn.me/i?r=AzEPZsRbOZEKgBhR0XGMT1RkljTfymUDFdIP9nHgxfHwr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mycdn.me/i?r=AzEPZsRbOZEKgBhR0XGMT1RkljTfymUDFdIP9nHgxfHwr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33" cy="285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bookmarkStart w:id="0" w:name="_GoBack"/>
      <w:bookmarkEnd w:id="0"/>
      <w:r>
        <w:rPr>
          <w:noProof/>
        </w:rPr>
        <w:t xml:space="preserve">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752306" cy="2402929"/>
            <wp:effectExtent l="19050" t="0" r="0" b="0"/>
            <wp:docPr id="20" name="Рисунок 50" descr="http://du-vlit.kamenec.edu.by/be/sm.aspx?guid=3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u-vlit.kamenec.edu.by/be/sm.aspx?guid=358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06" cy="240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BC" w:rsidRDefault="009F0767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78E5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A77C75">
        <w:rPr>
          <w:noProof/>
        </w:rPr>
        <w:t xml:space="preserve">                                                                                                                   </w:t>
      </w:r>
    </w:p>
    <w:p w:rsidR="003B5CBC" w:rsidRDefault="003B5CBC"/>
    <w:p w:rsidR="003B5CBC" w:rsidRDefault="003B5CBC"/>
    <w:sectPr w:rsidR="003B5CBC" w:rsidSect="003B5C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BC"/>
    <w:rsid w:val="00324B78"/>
    <w:rsid w:val="003B5CBC"/>
    <w:rsid w:val="009F0767"/>
    <w:rsid w:val="00A77C75"/>
    <w:rsid w:val="00B5120E"/>
    <w:rsid w:val="00DA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F76B"/>
  <w15:docId w15:val="{56EF5A70-7CBC-46ED-BCD0-BDAE9DC2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C68A-2462-469B-B44C-3EC5DCB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аева</cp:lastModifiedBy>
  <cp:revision>2</cp:revision>
  <dcterms:created xsi:type="dcterms:W3CDTF">2022-02-01T11:33:00Z</dcterms:created>
  <dcterms:modified xsi:type="dcterms:W3CDTF">2022-02-01T11:33:00Z</dcterms:modified>
</cp:coreProperties>
</file>